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5C81" w14:textId="7BF40508" w:rsidR="00696DA8" w:rsidRPr="00696DA8" w:rsidRDefault="007C6134" w:rsidP="00696DA8">
      <w:pPr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rtl/>
        </w:rPr>
      </w:pPr>
      <w:r w:rsidRPr="00696DA8"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</w:rPr>
        <w:t xml:space="preserve">Lab </w:t>
      </w:r>
      <w:r w:rsidR="00CB6A58" w:rsidRPr="00696DA8"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</w:rPr>
        <w:t>5</w:t>
      </w:r>
    </w:p>
    <w:p w14:paraId="4DE9A485" w14:textId="1E4E6877" w:rsidR="007B0A3E" w:rsidRPr="00346656" w:rsidRDefault="00696DA8" w:rsidP="00696DA8">
      <w:pPr>
        <w:bidi w:val="0"/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</w:rPr>
      </w:pPr>
      <w:r w:rsidRPr="00346656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  <w:r w:rsidR="007B0A3E" w:rsidRPr="00346656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</w:rPr>
        <w:t>Test Cases:</w:t>
      </w:r>
    </w:p>
    <w:tbl>
      <w:tblPr>
        <w:tblpPr w:leftFromText="180" w:rightFromText="180" w:vertAnchor="page" w:horzAnchor="margin" w:tblpXSpec="center" w:tblpY="2531"/>
        <w:tblW w:w="94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1105"/>
        <w:gridCol w:w="3260"/>
        <w:gridCol w:w="2080"/>
        <w:gridCol w:w="1166"/>
        <w:gridCol w:w="766"/>
        <w:gridCol w:w="644"/>
      </w:tblGrid>
      <w:tr w:rsidR="00696DA8" w:rsidRPr="007D511F" w14:paraId="2FE8FA6B" w14:textId="77777777" w:rsidTr="00696DA8">
        <w:trPr>
          <w:trHeight w:val="4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CBE679C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16"/>
                <w:szCs w:val="16"/>
                <w14:ligatures w14:val="none"/>
              </w:rPr>
              <w:t>Test Case ID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F99CBA7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16"/>
                <w:szCs w:val="16"/>
                <w14:ligatures w14:val="none"/>
              </w:rPr>
              <w:t>Test Case Descrip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A26826F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16"/>
                <w:szCs w:val="16"/>
                <w14:ligatures w14:val="none"/>
              </w:rPr>
              <w:t>Test Step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266C213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16"/>
                <w:szCs w:val="16"/>
                <w14:ligatures w14:val="none"/>
              </w:rPr>
              <w:t>Test Data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B30465D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16"/>
                <w:szCs w:val="16"/>
                <w14:ligatures w14:val="none"/>
              </w:rPr>
              <w:t>Expected Result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6085A8B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16"/>
                <w:szCs w:val="16"/>
                <w14:ligatures w14:val="none"/>
              </w:rPr>
              <w:t>Actual Result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9864A9A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b/>
                <w:bCs/>
                <w:color w:val="222222"/>
                <w:kern w:val="0"/>
                <w:sz w:val="16"/>
                <w:szCs w:val="16"/>
                <w14:ligatures w14:val="none"/>
              </w:rPr>
              <w:t>Pass/Fail</w:t>
            </w:r>
          </w:p>
        </w:tc>
      </w:tr>
      <w:tr w:rsidR="00696DA8" w:rsidRPr="007D511F" w14:paraId="51BB7542" w14:textId="77777777" w:rsidTr="00696DA8">
        <w:trPr>
          <w:trHeight w:val="929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DBBA1C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TU01</w:t>
            </w:r>
          </w:p>
        </w:tc>
        <w:tc>
          <w:tcPr>
            <w:tcW w:w="1105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7F727A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check system behavior if there’s no mode</w:t>
            </w:r>
          </w:p>
        </w:tc>
        <w:tc>
          <w:tcPr>
            <w:tcW w:w="3260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5795E7" w14:textId="77777777" w:rsidR="00696DA8" w:rsidRPr="007D511F" w:rsidRDefault="00696DA8" w:rsidP="00696DA8">
            <w:pPr>
              <w:numPr>
                <w:ilvl w:val="0"/>
                <w:numId w:val="1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User enter the number of students</w:t>
            </w:r>
          </w:p>
          <w:p w14:paraId="5A1E81C1" w14:textId="77777777" w:rsidR="00696DA8" w:rsidRPr="007D511F" w:rsidRDefault="00696DA8" w:rsidP="00696DA8">
            <w:pPr>
              <w:numPr>
                <w:ilvl w:val="0"/>
                <w:numId w:val="1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user enters test scores of students</w:t>
            </w:r>
          </w:p>
          <w:p w14:paraId="5F64A3DA" w14:textId="77777777" w:rsidR="00696DA8" w:rsidRPr="007D511F" w:rsidRDefault="00696DA8" w:rsidP="00696DA8">
            <w:pPr>
              <w:numPr>
                <w:ilvl w:val="0"/>
                <w:numId w:val="1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press enter</w:t>
            </w:r>
          </w:p>
        </w:tc>
        <w:tc>
          <w:tcPr>
            <w:tcW w:w="2080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EEBAC3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-12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umber of student: 4</w:t>
            </w:r>
          </w:p>
          <w:p w14:paraId="0B7F9925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1: 88</w:t>
            </w:r>
          </w:p>
          <w:p w14:paraId="3922CCCD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2: 45</w:t>
            </w:r>
          </w:p>
          <w:p w14:paraId="07179C55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3: 77</w:t>
            </w:r>
          </w:p>
          <w:p w14:paraId="2FD523C6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4: 98</w:t>
            </w:r>
          </w:p>
          <w:p w14:paraId="1ECA33EE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</w:p>
          <w:p w14:paraId="4E36F280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</w:p>
          <w:p w14:paraId="2D01E574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66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CC5B86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he system should return null because there is no mode</w:t>
            </w:r>
          </w:p>
        </w:tc>
        <w:tc>
          <w:tcPr>
            <w:tcW w:w="766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DFE8FE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Not As Expected</w:t>
            </w:r>
          </w:p>
        </w:tc>
        <w:tc>
          <w:tcPr>
            <w:tcW w:w="644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FA0C6C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Fail</w:t>
            </w:r>
          </w:p>
        </w:tc>
      </w:tr>
      <w:tr w:rsidR="00696DA8" w:rsidRPr="007D511F" w14:paraId="5976FFDC" w14:textId="77777777" w:rsidTr="00696DA8">
        <w:trPr>
          <w:trHeight w:val="929"/>
        </w:trPr>
        <w:tc>
          <w:tcPr>
            <w:tcW w:w="0" w:type="auto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  <w:hideMark/>
          </w:tcPr>
          <w:p w14:paraId="1F8E3FA4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TU02</w:t>
            </w:r>
          </w:p>
        </w:tc>
        <w:tc>
          <w:tcPr>
            <w:tcW w:w="1105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  <w:hideMark/>
          </w:tcPr>
          <w:p w14:paraId="2F2C482D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ensure that elements entered are sorted in ascending order to calculate mean, median, and mode</w:t>
            </w:r>
          </w:p>
        </w:tc>
        <w:tc>
          <w:tcPr>
            <w:tcW w:w="3260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  <w:hideMark/>
          </w:tcPr>
          <w:p w14:paraId="50D9B8C5" w14:textId="77777777" w:rsidR="00696DA8" w:rsidRPr="007D511F" w:rsidRDefault="00696DA8" w:rsidP="00696DA8">
            <w:pPr>
              <w:numPr>
                <w:ilvl w:val="0"/>
                <w:numId w:val="2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User enter the number of students</w:t>
            </w:r>
          </w:p>
          <w:p w14:paraId="4B922FEA" w14:textId="77777777" w:rsidR="00696DA8" w:rsidRPr="007D511F" w:rsidRDefault="00696DA8" w:rsidP="00696DA8">
            <w:pPr>
              <w:numPr>
                <w:ilvl w:val="0"/>
                <w:numId w:val="2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user enters test scores of students</w:t>
            </w:r>
          </w:p>
          <w:p w14:paraId="4244EF63" w14:textId="77777777" w:rsidR="00696DA8" w:rsidRPr="007D511F" w:rsidRDefault="00696DA8" w:rsidP="00696DA8">
            <w:pPr>
              <w:numPr>
                <w:ilvl w:val="0"/>
                <w:numId w:val="2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press enter</w:t>
            </w:r>
          </w:p>
        </w:tc>
        <w:tc>
          <w:tcPr>
            <w:tcW w:w="2080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  <w:hideMark/>
          </w:tcPr>
          <w:p w14:paraId="69A07876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-12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number of student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  <w:p w14:paraId="4C3A3C5B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1: 8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.8</w:t>
            </w:r>
          </w:p>
          <w:p w14:paraId="712A41B4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st score#2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</w:t>
            </w:r>
          </w:p>
          <w:p w14:paraId="7D277DA3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3: 7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</w:p>
          <w:p w14:paraId="6F0BE21A" w14:textId="77777777" w:rsidR="00696DA8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4: 98</w:t>
            </w:r>
          </w:p>
          <w:p w14:paraId="35EE0472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  <w:p w14:paraId="072D4CC7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</w:t>
            </w: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: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63</w:t>
            </w:r>
          </w:p>
          <w:p w14:paraId="6FE72D15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</w:t>
            </w: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</w:t>
            </w:r>
          </w:p>
          <w:p w14:paraId="12B960B7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</w:t>
            </w:r>
          </w:p>
          <w:p w14:paraId="6CBFF71D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  <w:p w14:paraId="1B77FAF0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66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  <w:hideMark/>
          </w:tcPr>
          <w:p w14:paraId="64E29623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 xml:space="preserve">System should return the numbers </w:t>
            </w: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order from smallest to largest</w:t>
            </w:r>
          </w:p>
        </w:tc>
        <w:tc>
          <w:tcPr>
            <w:tcW w:w="766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  <w:hideMark/>
          </w:tcPr>
          <w:p w14:paraId="63A6AB75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As Expected</w:t>
            </w:r>
          </w:p>
        </w:tc>
        <w:tc>
          <w:tcPr>
            <w:tcW w:w="644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  <w:hideMark/>
          </w:tcPr>
          <w:p w14:paraId="0C0C932E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Pass</w:t>
            </w:r>
          </w:p>
        </w:tc>
      </w:tr>
      <w:tr w:rsidR="00696DA8" w:rsidRPr="007D511F" w14:paraId="21AD0940" w14:textId="77777777" w:rsidTr="00696DA8">
        <w:trPr>
          <w:trHeight w:val="929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54284F2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TU03</w:t>
            </w:r>
          </w:p>
        </w:tc>
        <w:tc>
          <w:tcPr>
            <w:tcW w:w="1105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3F31294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 xml:space="preserve">Check mode result when there is one mode in test scores </w:t>
            </w:r>
          </w:p>
        </w:tc>
        <w:tc>
          <w:tcPr>
            <w:tcW w:w="3260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F1C895D" w14:textId="77777777" w:rsidR="00696DA8" w:rsidRPr="007D511F" w:rsidRDefault="00696DA8" w:rsidP="00696DA8">
            <w:pPr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User enter the number of students</w:t>
            </w:r>
          </w:p>
          <w:p w14:paraId="44CE8735" w14:textId="77777777" w:rsidR="00696DA8" w:rsidRPr="007D511F" w:rsidRDefault="00696DA8" w:rsidP="00696DA8">
            <w:pPr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user enters test scores of students</w:t>
            </w:r>
          </w:p>
          <w:p w14:paraId="4225CE9A" w14:textId="77777777" w:rsidR="00696DA8" w:rsidRPr="007D511F" w:rsidRDefault="00696DA8" w:rsidP="00696DA8">
            <w:pPr>
              <w:numPr>
                <w:ilvl w:val="0"/>
                <w:numId w:val="3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press enter</w:t>
            </w:r>
          </w:p>
        </w:tc>
        <w:tc>
          <w:tcPr>
            <w:tcW w:w="2080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F73B553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-12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number of student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  <w:p w14:paraId="550000A6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1: 8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</w:t>
            </w:r>
          </w:p>
          <w:p w14:paraId="7C25D5CA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st score#2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</w:t>
            </w:r>
          </w:p>
          <w:p w14:paraId="52879F64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st score#3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</w:t>
            </w:r>
          </w:p>
          <w:p w14:paraId="37FAA6A8" w14:textId="77777777" w:rsidR="00696DA8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st score#4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  <w:p w14:paraId="25D84104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</w:t>
            </w:r>
          </w:p>
          <w:p w14:paraId="744302F4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66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9D535F0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Calculated mode should be the most frequent</w:t>
            </w:r>
          </w:p>
        </w:tc>
        <w:tc>
          <w:tcPr>
            <w:tcW w:w="766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383163A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As Expected</w:t>
            </w:r>
          </w:p>
        </w:tc>
        <w:tc>
          <w:tcPr>
            <w:tcW w:w="644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6F860F9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Pass</w:t>
            </w:r>
          </w:p>
        </w:tc>
      </w:tr>
      <w:tr w:rsidR="00696DA8" w:rsidRPr="007D511F" w14:paraId="47F71943" w14:textId="77777777" w:rsidTr="00696DA8">
        <w:trPr>
          <w:trHeight w:val="929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6489918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TU04</w:t>
            </w:r>
          </w:p>
        </w:tc>
        <w:tc>
          <w:tcPr>
            <w:tcW w:w="1105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A25F414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0B5A46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check behavior of system when number of students is zero</w:t>
            </w:r>
          </w:p>
        </w:tc>
        <w:tc>
          <w:tcPr>
            <w:tcW w:w="3260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D116C40" w14:textId="77777777" w:rsidR="00696DA8" w:rsidRPr="007D511F" w:rsidRDefault="00696DA8" w:rsidP="00696DA8">
            <w:pPr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User enter the number of students</w:t>
            </w:r>
          </w:p>
          <w:p w14:paraId="70728393" w14:textId="77777777" w:rsidR="00696DA8" w:rsidRPr="007D511F" w:rsidRDefault="00696DA8" w:rsidP="00696DA8">
            <w:pPr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user enters test scores of students</w:t>
            </w:r>
          </w:p>
          <w:p w14:paraId="742EA4AC" w14:textId="77777777" w:rsidR="00696DA8" w:rsidRPr="007D511F" w:rsidRDefault="00696DA8" w:rsidP="00696DA8">
            <w:pPr>
              <w:numPr>
                <w:ilvl w:val="0"/>
                <w:numId w:val="4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press enter</w:t>
            </w:r>
          </w:p>
        </w:tc>
        <w:tc>
          <w:tcPr>
            <w:tcW w:w="2080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C704781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-12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number of student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  <w:p w14:paraId="3A7404CB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66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FE8ACED" w14:textId="622FA9F2" w:rsidR="00696DA8" w:rsidRPr="007D511F" w:rsidRDefault="002D73FB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 xml:space="preserve">Exception occurs </w:t>
            </w:r>
          </w:p>
        </w:tc>
        <w:tc>
          <w:tcPr>
            <w:tcW w:w="766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C3EB705" w14:textId="140DA583" w:rsidR="00696DA8" w:rsidRPr="007D511F" w:rsidRDefault="002D73FB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As Expected</w:t>
            </w:r>
          </w:p>
        </w:tc>
        <w:tc>
          <w:tcPr>
            <w:tcW w:w="644" w:type="dxa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D001A20" w14:textId="6CABD020" w:rsidR="00696DA8" w:rsidRPr="007D511F" w:rsidRDefault="002D73FB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Pass</w:t>
            </w:r>
          </w:p>
        </w:tc>
      </w:tr>
      <w:tr w:rsidR="00696DA8" w:rsidRPr="007D511F" w14:paraId="0607FF3C" w14:textId="77777777" w:rsidTr="00696DA8">
        <w:trPr>
          <w:trHeight w:val="929"/>
        </w:trPr>
        <w:tc>
          <w:tcPr>
            <w:tcW w:w="0" w:type="auto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6D90FECC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TU05</w:t>
            </w:r>
          </w:p>
        </w:tc>
        <w:tc>
          <w:tcPr>
            <w:tcW w:w="1105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6E8BC1AE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Check mean result of test scores is calculated correctly</w:t>
            </w:r>
          </w:p>
        </w:tc>
        <w:tc>
          <w:tcPr>
            <w:tcW w:w="3260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02922DDF" w14:textId="77777777" w:rsidR="00696DA8" w:rsidRPr="007D511F" w:rsidRDefault="00696DA8" w:rsidP="00696DA8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</w:p>
          <w:p w14:paraId="3CF668A7" w14:textId="77777777" w:rsidR="00696DA8" w:rsidRPr="007D511F" w:rsidRDefault="00696DA8" w:rsidP="00696DA8">
            <w:pPr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User enter the number of students</w:t>
            </w:r>
          </w:p>
          <w:p w14:paraId="5419A1B1" w14:textId="77777777" w:rsidR="00696DA8" w:rsidRPr="007D511F" w:rsidRDefault="00696DA8" w:rsidP="00696DA8">
            <w:pPr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user enters test scores of students</w:t>
            </w:r>
          </w:p>
          <w:p w14:paraId="765CD7AB" w14:textId="77777777" w:rsidR="00696DA8" w:rsidRPr="007D511F" w:rsidRDefault="00696DA8" w:rsidP="00696DA8">
            <w:pPr>
              <w:numPr>
                <w:ilvl w:val="0"/>
                <w:numId w:val="5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press enter</w:t>
            </w:r>
          </w:p>
        </w:tc>
        <w:tc>
          <w:tcPr>
            <w:tcW w:w="2080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62CAA930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-12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number of student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  <w:p w14:paraId="13C99033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st score#1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</w:t>
            </w:r>
          </w:p>
          <w:p w14:paraId="36ADAE5F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st score#2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  <w:p w14:paraId="4007550B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st score#3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  <w:p w14:paraId="74565B5D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st score#4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  <w:p w14:paraId="2FFBECDB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66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6EBA60F4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System should return the mean result of the student test scores correctly</w:t>
            </w:r>
          </w:p>
        </w:tc>
        <w:tc>
          <w:tcPr>
            <w:tcW w:w="766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7F2650D8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As Expected</w:t>
            </w:r>
          </w:p>
        </w:tc>
        <w:tc>
          <w:tcPr>
            <w:tcW w:w="644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7BF8775C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Pass</w:t>
            </w:r>
          </w:p>
        </w:tc>
      </w:tr>
      <w:tr w:rsidR="00696DA8" w:rsidRPr="007D511F" w14:paraId="00E77EE0" w14:textId="77777777" w:rsidTr="00696DA8">
        <w:trPr>
          <w:trHeight w:val="929"/>
        </w:trPr>
        <w:tc>
          <w:tcPr>
            <w:tcW w:w="0" w:type="auto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7BD7492E" w14:textId="77777777" w:rsidR="00696DA8" w:rsidRPr="007D511F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TU06</w:t>
            </w:r>
          </w:p>
        </w:tc>
        <w:tc>
          <w:tcPr>
            <w:tcW w:w="1105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0D1F663F" w14:textId="77777777" w:rsidR="00696DA8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Check median result when The number of student is odd is correct</w:t>
            </w:r>
          </w:p>
        </w:tc>
        <w:tc>
          <w:tcPr>
            <w:tcW w:w="3260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08A22E2C" w14:textId="77777777" w:rsidR="00696DA8" w:rsidRPr="007D511F" w:rsidRDefault="00696DA8" w:rsidP="00696DA8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</w:p>
          <w:p w14:paraId="50D1F2B3" w14:textId="77777777" w:rsidR="00696DA8" w:rsidRPr="007D511F" w:rsidRDefault="00696DA8" w:rsidP="00696DA8">
            <w:pPr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User enter the number of students</w:t>
            </w:r>
          </w:p>
          <w:p w14:paraId="21589705" w14:textId="77777777" w:rsidR="00696DA8" w:rsidRDefault="00696DA8" w:rsidP="00696DA8">
            <w:pPr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user enters test scores of students</w:t>
            </w:r>
          </w:p>
          <w:p w14:paraId="5EA6540F" w14:textId="77777777" w:rsidR="00696DA8" w:rsidRPr="00443F69" w:rsidRDefault="00696DA8" w:rsidP="00696DA8">
            <w:pPr>
              <w:numPr>
                <w:ilvl w:val="0"/>
                <w:numId w:val="7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443F69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press enter</w:t>
            </w:r>
          </w:p>
        </w:tc>
        <w:tc>
          <w:tcPr>
            <w:tcW w:w="2080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2DF3BAF6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-12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number of student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  <w:p w14:paraId="7A583E57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st score#1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  <w:p w14:paraId="265C7AAE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st score#2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  <w:p w14:paraId="44DB2E6A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st score#3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</w:t>
            </w:r>
          </w:p>
          <w:p w14:paraId="2790841B" w14:textId="77777777" w:rsidR="00696DA8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st score#4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</w:t>
            </w:r>
          </w:p>
          <w:p w14:paraId="6E28D35A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5: 100</w:t>
            </w:r>
          </w:p>
          <w:p w14:paraId="2F4111D7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-12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6E563F8B" w14:textId="77777777" w:rsidR="00696DA8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 xml:space="preserve">System should return the median of the student </w:t>
            </w:r>
          </w:p>
          <w:p w14:paraId="7DD09A8C" w14:textId="77777777" w:rsidR="00696DA8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 xml:space="preserve">test scores </w:t>
            </w:r>
          </w:p>
        </w:tc>
        <w:tc>
          <w:tcPr>
            <w:tcW w:w="766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46C5F228" w14:textId="77777777" w:rsidR="00696DA8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As Expected</w:t>
            </w:r>
          </w:p>
        </w:tc>
        <w:tc>
          <w:tcPr>
            <w:tcW w:w="644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32E7C7C4" w14:textId="77777777" w:rsidR="00696DA8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Pass</w:t>
            </w:r>
          </w:p>
        </w:tc>
      </w:tr>
      <w:tr w:rsidR="00696DA8" w:rsidRPr="007D511F" w14:paraId="72527546" w14:textId="77777777" w:rsidTr="00696DA8">
        <w:trPr>
          <w:trHeight w:val="929"/>
        </w:trPr>
        <w:tc>
          <w:tcPr>
            <w:tcW w:w="0" w:type="auto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4BFB1497" w14:textId="77777777" w:rsidR="00696DA8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TU07</w:t>
            </w:r>
          </w:p>
        </w:tc>
        <w:tc>
          <w:tcPr>
            <w:tcW w:w="1105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7A51CE0D" w14:textId="77777777" w:rsidR="00696DA8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Check median result when The number of student is even is correct</w:t>
            </w:r>
          </w:p>
        </w:tc>
        <w:tc>
          <w:tcPr>
            <w:tcW w:w="3260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2F5AD54A" w14:textId="77777777" w:rsidR="00696DA8" w:rsidRPr="007D511F" w:rsidRDefault="00696DA8" w:rsidP="00696DA8">
            <w:pPr>
              <w:bidi w:val="0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</w:p>
          <w:p w14:paraId="4AB5486E" w14:textId="77777777" w:rsidR="00696DA8" w:rsidRPr="007D511F" w:rsidRDefault="00696DA8" w:rsidP="00696DA8">
            <w:pPr>
              <w:numPr>
                <w:ilvl w:val="0"/>
                <w:numId w:val="8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User enter the number of students</w:t>
            </w:r>
          </w:p>
          <w:p w14:paraId="27A887EB" w14:textId="77777777" w:rsidR="00696DA8" w:rsidRDefault="00696DA8" w:rsidP="00696DA8">
            <w:pPr>
              <w:numPr>
                <w:ilvl w:val="0"/>
                <w:numId w:val="8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7D511F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user enters test scores of students</w:t>
            </w:r>
          </w:p>
          <w:p w14:paraId="077301B0" w14:textId="77777777" w:rsidR="00696DA8" w:rsidRPr="00443F69" w:rsidRDefault="00696DA8" w:rsidP="00696DA8">
            <w:pPr>
              <w:numPr>
                <w:ilvl w:val="0"/>
                <w:numId w:val="8"/>
              </w:num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 w:rsidRPr="00443F69"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press enter</w:t>
            </w:r>
          </w:p>
        </w:tc>
        <w:tc>
          <w:tcPr>
            <w:tcW w:w="2080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62148312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-12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number of student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  <w:p w14:paraId="47F523FA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st score#1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  <w:p w14:paraId="227210E1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st score#2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  <w:p w14:paraId="0CFE402A" w14:textId="77777777" w:rsidR="00696DA8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est score#3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0</w:t>
            </w:r>
          </w:p>
          <w:p w14:paraId="10F0361F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4: 80</w:t>
            </w:r>
          </w:p>
          <w:p w14:paraId="6A58F2D7" w14:textId="77777777" w:rsidR="00696DA8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  <w:r w:rsidRPr="007D511F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</w:t>
            </w:r>
          </w:p>
          <w:p w14:paraId="7169090E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left="360" w:right="14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est score#6: 100</w:t>
            </w:r>
          </w:p>
          <w:p w14:paraId="658D4DF4" w14:textId="77777777" w:rsidR="00696DA8" w:rsidRPr="007D511F" w:rsidRDefault="00696DA8" w:rsidP="00696DA8">
            <w:pPr>
              <w:pStyle w:val="NormalWeb"/>
              <w:spacing w:before="0" w:beforeAutospacing="0" w:after="0" w:afterAutospacing="0"/>
              <w:ind w:right="-120"/>
              <w:textAlignment w:val="baseline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78F46AD2" w14:textId="77777777" w:rsidR="00696DA8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 xml:space="preserve">System should calculate the median of the student </w:t>
            </w:r>
          </w:p>
          <w:p w14:paraId="53B2EAAE" w14:textId="77777777" w:rsidR="00696DA8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test scores accurately</w:t>
            </w:r>
          </w:p>
        </w:tc>
        <w:tc>
          <w:tcPr>
            <w:tcW w:w="766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11E200BC" w14:textId="77777777" w:rsidR="00696DA8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As Expected</w:t>
            </w:r>
          </w:p>
        </w:tc>
        <w:tc>
          <w:tcPr>
            <w:tcW w:w="644" w:type="dxa"/>
            <w:tcBorders>
              <w:top w:val="single" w:sz="6" w:space="0" w:color="EEEEEE"/>
              <w:left w:val="nil"/>
              <w:bottom w:val="single" w:sz="6" w:space="0" w:color="EEEEEE"/>
              <w:right w:val="nil"/>
            </w:tcBorders>
            <w:shd w:val="clear" w:color="auto" w:fill="F9F9F9"/>
            <w:vAlign w:val="center"/>
          </w:tcPr>
          <w:p w14:paraId="2642F8E0" w14:textId="77777777" w:rsidR="00696DA8" w:rsidRDefault="00696DA8" w:rsidP="00696DA8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ajorBidi" w:eastAsia="Times New Roman" w:hAnsiTheme="majorBidi" w:cstheme="majorBidi"/>
                <w:color w:val="222222"/>
                <w:kern w:val="0"/>
                <w:sz w:val="16"/>
                <w:szCs w:val="16"/>
                <w14:ligatures w14:val="none"/>
              </w:rPr>
              <w:t>Pass</w:t>
            </w:r>
          </w:p>
        </w:tc>
      </w:tr>
    </w:tbl>
    <w:p w14:paraId="20972036" w14:textId="77777777" w:rsidR="00696DA8" w:rsidRDefault="00696DA8" w:rsidP="007B0A3E">
      <w:pPr>
        <w:bidi w:val="0"/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u w:val="single"/>
        </w:rPr>
      </w:pPr>
    </w:p>
    <w:p w14:paraId="1675DDA2" w14:textId="06FC95A5" w:rsidR="007B0A3E" w:rsidRPr="00346656" w:rsidRDefault="007B0A3E" w:rsidP="00696DA8">
      <w:pPr>
        <w:bidi w:val="0"/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</w:rPr>
      </w:pPr>
      <w:r w:rsidRPr="00346656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</w:rPr>
        <w:t>Original java Class &amp; Test Class:</w:t>
      </w:r>
    </w:p>
    <w:p w14:paraId="265BF480" w14:textId="4C480A4D" w:rsidR="007B0A3E" w:rsidRPr="007B0A3E" w:rsidRDefault="007B0A3E" w:rsidP="007B0A3E">
      <w:pPr>
        <w:bidi w:val="0"/>
        <w:rPr>
          <w:rFonts w:asciiTheme="majorBidi" w:hAnsiTheme="majorBid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object w:dxaOrig="1520" w:dyaOrig="987" w14:anchorId="2C024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6" o:title=""/>
          </v:shape>
          <o:OLEObject Type="Embed" ProgID="Package" ShapeID="_x0000_i1025" DrawAspect="Icon" ObjectID="_1758203819" r:id="rId7"/>
        </w:object>
      </w:r>
      <w:r>
        <w:object w:dxaOrig="1520" w:dyaOrig="987" w14:anchorId="3D80BEAA">
          <v:shape id="_x0000_i1026" type="#_x0000_t75" style="width:75.6pt;height:49.2pt" o:ole="">
            <v:imagedata r:id="rId8" o:title=""/>
          </v:shape>
          <o:OLEObject Type="Embed" ProgID="Package" ShapeID="_x0000_i1026" DrawAspect="Icon" ObjectID="_1758203820" r:id="rId9"/>
        </w:object>
      </w:r>
    </w:p>
    <w:p w14:paraId="69C5843A" w14:textId="36180A59" w:rsidR="00A91F91" w:rsidRDefault="00A91F91" w:rsidP="00696DA8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029E1808" w14:textId="3829A30B" w:rsidR="00696DA8" w:rsidRPr="00346656" w:rsidRDefault="00346656" w:rsidP="00346656">
      <w:pPr>
        <w:bidi w:val="0"/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</w:rPr>
      </w:pPr>
      <w:r w:rsidRPr="00346656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</w:rPr>
        <w:lastRenderedPageBreak/>
        <w:t>Test Result:</w:t>
      </w:r>
    </w:p>
    <w:p w14:paraId="0233003C" w14:textId="23B8A045" w:rsidR="00346656" w:rsidRDefault="00346656" w:rsidP="00346656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346656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CE92B23" wp14:editId="1B418610">
            <wp:extent cx="5274310" cy="3646805"/>
            <wp:effectExtent l="0" t="0" r="2540" b="0"/>
            <wp:docPr id="173335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548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3260" w14:textId="77777777" w:rsidR="00696DA8" w:rsidRDefault="00696DA8" w:rsidP="00696DA8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3852"/>
        <w:gridCol w:w="1990"/>
        <w:gridCol w:w="1437"/>
      </w:tblGrid>
      <w:tr w:rsidR="00696DA8" w:rsidRPr="00696DA8" w14:paraId="2CEDCF28" w14:textId="77777777" w:rsidTr="00696E14">
        <w:trPr>
          <w:trHeight w:val="369"/>
        </w:trPr>
        <w:tc>
          <w:tcPr>
            <w:tcW w:w="3852" w:type="dxa"/>
            <w:shd w:val="clear" w:color="auto" w:fill="D9E2F3" w:themeFill="accent1" w:themeFillTint="33"/>
          </w:tcPr>
          <w:p w14:paraId="5A67D93D" w14:textId="77777777" w:rsidR="00696DA8" w:rsidRPr="00696DA8" w:rsidRDefault="00696DA8" w:rsidP="00696E1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96DA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990" w:type="dxa"/>
            <w:shd w:val="clear" w:color="auto" w:fill="D9E2F3" w:themeFill="accent1" w:themeFillTint="33"/>
          </w:tcPr>
          <w:p w14:paraId="5D05D0C0" w14:textId="77777777" w:rsidR="00696DA8" w:rsidRPr="00696DA8" w:rsidRDefault="00696DA8" w:rsidP="00696E1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96DA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1437" w:type="dxa"/>
            <w:shd w:val="clear" w:color="auto" w:fill="D9E2F3" w:themeFill="accent1" w:themeFillTint="33"/>
          </w:tcPr>
          <w:p w14:paraId="43263C8D" w14:textId="77777777" w:rsidR="00696DA8" w:rsidRPr="00696DA8" w:rsidRDefault="00696DA8" w:rsidP="00696E1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96DA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lass</w:t>
            </w:r>
          </w:p>
        </w:tc>
      </w:tr>
      <w:tr w:rsidR="00696DA8" w:rsidRPr="00696DA8" w14:paraId="7BB14FB6" w14:textId="77777777" w:rsidTr="00696E14">
        <w:trPr>
          <w:trHeight w:val="372"/>
        </w:trPr>
        <w:tc>
          <w:tcPr>
            <w:tcW w:w="3852" w:type="dxa"/>
            <w:shd w:val="clear" w:color="auto" w:fill="F2F2F2" w:themeFill="background1" w:themeFillShade="F2"/>
          </w:tcPr>
          <w:p w14:paraId="3A30F485" w14:textId="77777777" w:rsidR="00696DA8" w:rsidRPr="00696DA8" w:rsidRDefault="00696DA8" w:rsidP="00696E14">
            <w:pPr>
              <w:bidi w:val="0"/>
              <w:jc w:val="center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  <w:u w:val="single"/>
              </w:rPr>
            </w:pPr>
            <w:r w:rsidRPr="00696DA8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Razan Abdulsalam Alzahrani</w:t>
            </w:r>
          </w:p>
        </w:tc>
        <w:tc>
          <w:tcPr>
            <w:tcW w:w="1990" w:type="dxa"/>
            <w:shd w:val="clear" w:color="auto" w:fill="F2F2F2" w:themeFill="background1" w:themeFillShade="F2"/>
          </w:tcPr>
          <w:p w14:paraId="032154A2" w14:textId="77777777" w:rsidR="00696DA8" w:rsidRPr="00696DA8" w:rsidRDefault="00696DA8" w:rsidP="00696E14">
            <w:pPr>
              <w:bidi w:val="0"/>
              <w:jc w:val="center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  <w:u w:val="single"/>
              </w:rPr>
            </w:pPr>
            <w:r w:rsidRPr="00696DA8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2112107</w:t>
            </w:r>
          </w:p>
        </w:tc>
        <w:tc>
          <w:tcPr>
            <w:tcW w:w="1437" w:type="dxa"/>
            <w:vMerge w:val="restart"/>
            <w:shd w:val="clear" w:color="auto" w:fill="F2F2F2" w:themeFill="background1" w:themeFillShade="F2"/>
          </w:tcPr>
          <w:p w14:paraId="30B874D0" w14:textId="77777777" w:rsidR="00696DA8" w:rsidRPr="00696DA8" w:rsidRDefault="00696DA8" w:rsidP="00696E14">
            <w:pPr>
              <w:bidi w:val="0"/>
              <w:jc w:val="center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</w:p>
          <w:p w14:paraId="2F661E9E" w14:textId="77777777" w:rsidR="00696DA8" w:rsidRPr="00696DA8" w:rsidRDefault="00696DA8" w:rsidP="00696E14">
            <w:pPr>
              <w:bidi w:val="0"/>
              <w:jc w:val="center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  <w:u w:val="single"/>
              </w:rPr>
            </w:pPr>
            <w:r w:rsidRPr="00696DA8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C8L</w:t>
            </w:r>
          </w:p>
        </w:tc>
      </w:tr>
      <w:tr w:rsidR="00696DA8" w:rsidRPr="00696DA8" w14:paraId="49B69144" w14:textId="77777777" w:rsidTr="00696E14">
        <w:trPr>
          <w:trHeight w:val="377"/>
        </w:trPr>
        <w:tc>
          <w:tcPr>
            <w:tcW w:w="3852" w:type="dxa"/>
            <w:shd w:val="clear" w:color="auto" w:fill="F2F2F2" w:themeFill="background1" w:themeFillShade="F2"/>
          </w:tcPr>
          <w:p w14:paraId="5C4C01C9" w14:textId="77777777" w:rsidR="00696DA8" w:rsidRPr="00696DA8" w:rsidRDefault="00696DA8" w:rsidP="00696E14">
            <w:pPr>
              <w:bidi w:val="0"/>
              <w:jc w:val="center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  <w:u w:val="single"/>
              </w:rPr>
            </w:pPr>
            <w:r w:rsidRPr="00696DA8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Laila Najem Alzahrani</w:t>
            </w:r>
          </w:p>
        </w:tc>
        <w:tc>
          <w:tcPr>
            <w:tcW w:w="1990" w:type="dxa"/>
            <w:shd w:val="clear" w:color="auto" w:fill="F2F2F2" w:themeFill="background1" w:themeFillShade="F2"/>
          </w:tcPr>
          <w:p w14:paraId="6AED61D8" w14:textId="77777777" w:rsidR="00696DA8" w:rsidRPr="00696DA8" w:rsidRDefault="00696DA8" w:rsidP="00696E14">
            <w:pPr>
              <w:bidi w:val="0"/>
              <w:jc w:val="center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  <w:u w:val="single"/>
              </w:rPr>
            </w:pPr>
            <w:r w:rsidRPr="00696DA8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2110808</w:t>
            </w:r>
          </w:p>
        </w:tc>
        <w:tc>
          <w:tcPr>
            <w:tcW w:w="1437" w:type="dxa"/>
            <w:vMerge/>
            <w:shd w:val="clear" w:color="auto" w:fill="F2F2F2" w:themeFill="background1" w:themeFillShade="F2"/>
          </w:tcPr>
          <w:p w14:paraId="2FCF95E7" w14:textId="77777777" w:rsidR="00696DA8" w:rsidRPr="00696DA8" w:rsidRDefault="00696DA8" w:rsidP="00696E14">
            <w:pPr>
              <w:bidi w:val="0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71FEE36E" w14:textId="77777777" w:rsidR="00696DA8" w:rsidRPr="00A91F91" w:rsidRDefault="00696DA8" w:rsidP="00696DA8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sectPr w:rsidR="00696DA8" w:rsidRPr="00A91F91" w:rsidSect="002B52D5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691"/>
    <w:multiLevelType w:val="multilevel"/>
    <w:tmpl w:val="663E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63CD4"/>
    <w:multiLevelType w:val="multilevel"/>
    <w:tmpl w:val="663E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60D12"/>
    <w:multiLevelType w:val="multilevel"/>
    <w:tmpl w:val="663E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E6089"/>
    <w:multiLevelType w:val="multilevel"/>
    <w:tmpl w:val="7602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96653"/>
    <w:multiLevelType w:val="multilevel"/>
    <w:tmpl w:val="663E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BB2F9C"/>
    <w:multiLevelType w:val="multilevel"/>
    <w:tmpl w:val="663E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763FF0"/>
    <w:multiLevelType w:val="multilevel"/>
    <w:tmpl w:val="663E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8B4610"/>
    <w:multiLevelType w:val="multilevel"/>
    <w:tmpl w:val="4B02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361E88"/>
    <w:multiLevelType w:val="multilevel"/>
    <w:tmpl w:val="663E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26325">
    <w:abstractNumId w:val="3"/>
  </w:num>
  <w:num w:numId="2" w16cid:durableId="2049212371">
    <w:abstractNumId w:val="5"/>
  </w:num>
  <w:num w:numId="3" w16cid:durableId="1770194478">
    <w:abstractNumId w:val="0"/>
  </w:num>
  <w:num w:numId="4" w16cid:durableId="1081412170">
    <w:abstractNumId w:val="1"/>
  </w:num>
  <w:num w:numId="5" w16cid:durableId="1182007776">
    <w:abstractNumId w:val="4"/>
  </w:num>
  <w:num w:numId="6" w16cid:durableId="349187056">
    <w:abstractNumId w:val="7"/>
  </w:num>
  <w:num w:numId="7" w16cid:durableId="646208011">
    <w:abstractNumId w:val="6"/>
  </w:num>
  <w:num w:numId="8" w16cid:durableId="414087663">
    <w:abstractNumId w:val="2"/>
  </w:num>
  <w:num w:numId="9" w16cid:durableId="1970167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4"/>
    <w:rsid w:val="00005EA6"/>
    <w:rsid w:val="00085B55"/>
    <w:rsid w:val="0009523E"/>
    <w:rsid w:val="000B5A46"/>
    <w:rsid w:val="001E1CB3"/>
    <w:rsid w:val="002B52D5"/>
    <w:rsid w:val="002D73FB"/>
    <w:rsid w:val="00346656"/>
    <w:rsid w:val="003A0A96"/>
    <w:rsid w:val="003D1870"/>
    <w:rsid w:val="003E35AF"/>
    <w:rsid w:val="00443F69"/>
    <w:rsid w:val="0052756E"/>
    <w:rsid w:val="005765EC"/>
    <w:rsid w:val="00696DA8"/>
    <w:rsid w:val="006A539F"/>
    <w:rsid w:val="006C12BA"/>
    <w:rsid w:val="0077328A"/>
    <w:rsid w:val="007B0A3E"/>
    <w:rsid w:val="007C6134"/>
    <w:rsid w:val="007D511F"/>
    <w:rsid w:val="00884A8B"/>
    <w:rsid w:val="00884CE5"/>
    <w:rsid w:val="008E6815"/>
    <w:rsid w:val="0093444F"/>
    <w:rsid w:val="00935571"/>
    <w:rsid w:val="00A24E53"/>
    <w:rsid w:val="00A91F91"/>
    <w:rsid w:val="00B56122"/>
    <w:rsid w:val="00B80B72"/>
    <w:rsid w:val="00B852BD"/>
    <w:rsid w:val="00BA4518"/>
    <w:rsid w:val="00C355C9"/>
    <w:rsid w:val="00C65F16"/>
    <w:rsid w:val="00CB6A58"/>
    <w:rsid w:val="00D523BE"/>
    <w:rsid w:val="00D53E94"/>
    <w:rsid w:val="00EC700C"/>
    <w:rsid w:val="00EC7987"/>
    <w:rsid w:val="00EE3927"/>
    <w:rsid w:val="00F4241F"/>
    <w:rsid w:val="00FA3179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5FFE5"/>
  <w15:chartTrackingRefBased/>
  <w15:docId w15:val="{84DB59BF-0DD0-4B96-9C0F-7D433602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53E9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C70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C7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0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3F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9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7088">
              <w:marLeft w:val="0"/>
              <w:marRight w:val="0"/>
              <w:marTop w:val="0"/>
              <w:marBottom w:val="0"/>
              <w:divBdr>
                <w:top w:val="single" w:sz="6" w:space="0" w:color="D71E24"/>
                <w:left w:val="single" w:sz="6" w:space="0" w:color="D71E24"/>
                <w:bottom w:val="single" w:sz="6" w:space="0" w:color="D71E24"/>
                <w:right w:val="none" w:sz="0" w:space="0" w:color="auto"/>
              </w:divBdr>
            </w:div>
          </w:divsChild>
        </w:div>
      </w:divsChild>
    </w:div>
    <w:div w:id="1969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9115-54EC-4D20-BEC8-8C174ECB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49</Words>
  <Characters>2110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 Alzhrani</dc:creator>
  <cp:keywords/>
  <dc:description/>
  <cp:lastModifiedBy>Razan Alzhrani</cp:lastModifiedBy>
  <cp:revision>7</cp:revision>
  <dcterms:created xsi:type="dcterms:W3CDTF">2023-10-02T20:21:00Z</dcterms:created>
  <dcterms:modified xsi:type="dcterms:W3CDTF">2023-10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5cd4d34ac31865c26d8c199bdd4624cb4b8cbab58713cbd2dc39276e7de31</vt:lpwstr>
  </property>
</Properties>
</file>